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13FD" w14:textId="3D31F73B" w:rsidR="00B20885" w:rsidRPr="00974939" w:rsidRDefault="00B20885" w:rsidP="005258AC">
      <w:pPr>
        <w:rPr>
          <w:iCs/>
        </w:rPr>
      </w:pPr>
      <w:r w:rsidRPr="00B20885">
        <w:t>Name:</w:t>
      </w:r>
      <w:r>
        <w:t xml:space="preserve"> </w:t>
      </w:r>
      <w:r w:rsidR="00974939">
        <w:rPr>
          <w:iCs/>
        </w:rPr>
        <w:t>Kyle Choi</w:t>
      </w:r>
    </w:p>
    <w:p w14:paraId="5B5F142D" w14:textId="77777777" w:rsidR="00B20885" w:rsidRDefault="00B20885" w:rsidP="005258AC">
      <w:pPr>
        <w:rPr>
          <w:u w:val="single"/>
        </w:rPr>
      </w:pPr>
    </w:p>
    <w:p w14:paraId="297FD2DC" w14:textId="4A23D2E9" w:rsidR="005258AC" w:rsidRPr="00BB3514" w:rsidRDefault="00BB3514" w:rsidP="005258AC">
      <w:pPr>
        <w:rPr>
          <w:u w:val="single"/>
        </w:rPr>
      </w:pPr>
      <w:r w:rsidRPr="00BB3514">
        <w:rPr>
          <w:u w:val="single"/>
        </w:rPr>
        <w:t>Removing unused pages from the template</w:t>
      </w:r>
    </w:p>
    <w:p w14:paraId="3B72E7A3" w14:textId="77777777" w:rsidR="00BB3514" w:rsidRDefault="00BB3514" w:rsidP="005258AC">
      <w:r>
        <w:t xml:space="preserve">Some visualizations are better viewed in a landscape orientation rather than portrait. There are four pages following this page: 2 pages in landscape layout and 2 pages are in portrait layout. </w:t>
      </w:r>
    </w:p>
    <w:p w14:paraId="59DDA0A8" w14:textId="77777777" w:rsidR="00BB3514" w:rsidRDefault="00BB3514" w:rsidP="005258AC"/>
    <w:p w14:paraId="187886DB" w14:textId="68B37DF0" w:rsidR="00BB3514" w:rsidRDefault="00BB3514" w:rsidP="005258AC">
      <w:r>
        <w:t>How to remove unwanted pages (without altering the template layout):</w:t>
      </w:r>
    </w:p>
    <w:p w14:paraId="29A2C492" w14:textId="3CAFB18B" w:rsidR="00BB3514" w:rsidRDefault="00BB3514" w:rsidP="00BB3514">
      <w:pPr>
        <w:pStyle w:val="ListParagraph"/>
        <w:numPr>
          <w:ilvl w:val="0"/>
          <w:numId w:val="3"/>
        </w:numPr>
      </w:pPr>
      <w:r>
        <w:t xml:space="preserve">From the Home Tab, locate the Hide/Show paragraph marks button </w:t>
      </w:r>
      <w:r>
        <w:rPr>
          <w:noProof/>
        </w:rPr>
        <w:drawing>
          <wp:inline distT="0" distB="0" distL="0" distR="0" wp14:anchorId="325C0B8F" wp14:editId="10342D04">
            <wp:extent cx="53340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F916" w14:textId="5474912F" w:rsidR="00BB3514" w:rsidRDefault="00BB3514" w:rsidP="00BB3514">
      <w:pPr>
        <w:pStyle w:val="ListParagraph"/>
        <w:numPr>
          <w:ilvl w:val="0"/>
          <w:numId w:val="3"/>
        </w:numPr>
      </w:pPr>
      <w:r>
        <w:t xml:space="preserve">Click the Hide/Show paragraph marks button to see all of the formatting symbols. </w:t>
      </w:r>
    </w:p>
    <w:p w14:paraId="16F291B1" w14:textId="4AAF63FC" w:rsidR="00BB3514" w:rsidRDefault="00BB3514" w:rsidP="00BB3514">
      <w:pPr>
        <w:pStyle w:val="ListParagraph"/>
        <w:numPr>
          <w:ilvl w:val="0"/>
          <w:numId w:val="3"/>
        </w:numPr>
      </w:pPr>
      <w:r>
        <w:t>This will allow you to see page breaks and other spacing symbols.</w:t>
      </w:r>
    </w:p>
    <w:p w14:paraId="459B88D9" w14:textId="6FF88B7C" w:rsidR="00957FCA" w:rsidRDefault="00957FCA" w:rsidP="00BB3514">
      <w:pPr>
        <w:pStyle w:val="ListParagraph"/>
        <w:numPr>
          <w:ilvl w:val="0"/>
          <w:numId w:val="3"/>
        </w:numPr>
      </w:pPr>
      <w:r>
        <w:t>Navigate to the page you want to delete</w:t>
      </w:r>
    </w:p>
    <w:p w14:paraId="2D0C0F4E" w14:textId="46E2A752" w:rsidR="00957FCA" w:rsidRDefault="00957FCA" w:rsidP="00BB3514">
      <w:pPr>
        <w:pStyle w:val="ListParagraph"/>
        <w:numPr>
          <w:ilvl w:val="0"/>
          <w:numId w:val="3"/>
        </w:numPr>
      </w:pPr>
      <w:r>
        <w:t>Select the text (page) you want to remove and delete it. Pay attention to the text that follows to make sure you maintain the layout after deleting the unwanted pages.</w:t>
      </w:r>
    </w:p>
    <w:p w14:paraId="0039CEC8" w14:textId="6A4186DB" w:rsidR="00957FCA" w:rsidRDefault="00957FCA" w:rsidP="00BB3514">
      <w:pPr>
        <w:pStyle w:val="ListParagraph"/>
        <w:numPr>
          <w:ilvl w:val="0"/>
          <w:numId w:val="3"/>
        </w:numPr>
      </w:pPr>
      <w:r>
        <w:t>Click the Hide/Show paragraph marks button again to Hide the formatting symbols.</w:t>
      </w:r>
    </w:p>
    <w:p w14:paraId="7DDC9198" w14:textId="77777777" w:rsidR="00957FCA" w:rsidRDefault="00957FCA" w:rsidP="00957FCA"/>
    <w:p w14:paraId="7A416CBA" w14:textId="77777777" w:rsidR="00957FCA" w:rsidRDefault="00957FCA" w:rsidP="00957FCA">
      <w:r w:rsidRPr="00BB3514">
        <w:rPr>
          <w:b/>
        </w:rPr>
        <w:t>Exercise3:</w:t>
      </w:r>
      <w:r>
        <w:t xml:space="preserve"> Practice removing unwanted pages.</w:t>
      </w:r>
    </w:p>
    <w:p w14:paraId="2C2C9461" w14:textId="77777777" w:rsidR="00B92FE7" w:rsidRDefault="00957FCA" w:rsidP="005258AC">
      <w:r>
        <w:t>Locate the two pages (below) with instructions to “Remove this page” and remove the pages from this document.</w:t>
      </w:r>
      <w:r w:rsidR="00195648">
        <w:t xml:space="preserve"> Make sure you keep the layout of the remaining pages. </w:t>
      </w:r>
    </w:p>
    <w:p w14:paraId="0527A7EA" w14:textId="77777777" w:rsidR="00B92FE7" w:rsidRDefault="00B92FE7" w:rsidP="005258AC"/>
    <w:p w14:paraId="33869AD4" w14:textId="45450D9A" w:rsidR="00BB3514" w:rsidRPr="00B92FE7" w:rsidRDefault="00195648" w:rsidP="005258AC">
      <w:pPr>
        <w:rPr>
          <w:b/>
        </w:rPr>
      </w:pPr>
      <w:r w:rsidRPr="00B92FE7">
        <w:rPr>
          <w:b/>
        </w:rPr>
        <w:t>Save the resulting file as: LastnameFirstInitial_CGT270Lab0_Exercise3.pdf.</w:t>
      </w:r>
    </w:p>
    <w:p w14:paraId="7C1D949B" w14:textId="77777777" w:rsidR="00BB3514" w:rsidRDefault="00BB3514" w:rsidP="005258AC">
      <w:pPr>
        <w:sectPr w:rsidR="00BB3514" w:rsidSect="003C2D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EAF9A" w14:textId="69836FC6" w:rsidR="00B92FE7" w:rsidRDefault="00BB3514">
      <w:pPr>
        <w:rPr>
          <w:b/>
        </w:rPr>
      </w:pPr>
      <w:r>
        <w:lastRenderedPageBreak/>
        <w:t xml:space="preserve">This page layout is </w:t>
      </w:r>
      <w:r w:rsidRPr="00B92FE7">
        <w:rPr>
          <w:b/>
        </w:rPr>
        <w:t>landscape</w:t>
      </w:r>
      <w:r w:rsidR="00B92FE7">
        <w:rPr>
          <w:b/>
        </w:rPr>
        <w:tab/>
      </w:r>
      <w:r w:rsidR="00B92FE7">
        <w:rPr>
          <w:b/>
        </w:rPr>
        <w:tab/>
      </w:r>
      <w:r w:rsidR="00B92FE7">
        <w:rPr>
          <w:b/>
        </w:rPr>
        <w:tab/>
      </w:r>
      <w:r w:rsidR="00B92FE7">
        <w:rPr>
          <w:b/>
        </w:rPr>
        <w:tab/>
      </w:r>
      <w:r w:rsidR="00B92FE7">
        <w:rPr>
          <w:b/>
        </w:rPr>
        <w:tab/>
      </w:r>
      <w:r w:rsidR="00195648" w:rsidRPr="00B92FE7">
        <w:rPr>
          <w:b/>
        </w:rPr>
        <w:t>Keep this page.</w:t>
      </w:r>
    </w:p>
    <w:p w14:paraId="7263EE0C" w14:textId="77777777" w:rsidR="00B92FE7" w:rsidRDefault="00B92FE7">
      <w:pPr>
        <w:rPr>
          <w:b/>
        </w:rPr>
      </w:pPr>
    </w:p>
    <w:p w14:paraId="3DE219D2" w14:textId="2EE8DC78" w:rsidR="00195648" w:rsidRDefault="00B92FE7">
      <w:pPr>
        <w:sectPr w:rsidR="00195648" w:rsidSect="00BB35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FA6BED5" wp14:editId="44E02F32">
            <wp:extent cx="8229600" cy="4636792"/>
            <wp:effectExtent l="0" t="0" r="0" b="0"/>
            <wp:docPr id="5" name="Picture 5" descr="The 50 Most Visited Websites in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50 Most Visited Websites in the Worl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3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C498" w14:textId="3D4FA68D" w:rsidR="00BB3514" w:rsidRDefault="00BB3514">
      <w:r>
        <w:lastRenderedPageBreak/>
        <w:t xml:space="preserve">This page layout is </w:t>
      </w:r>
      <w:r w:rsidRPr="00B92FE7">
        <w:rPr>
          <w:b/>
        </w:rPr>
        <w:t>landscape</w:t>
      </w:r>
      <w:r>
        <w:t xml:space="preserve"> </w:t>
      </w:r>
      <w:r w:rsidR="00886E86">
        <w:tab/>
      </w:r>
      <w:r w:rsidR="00886E86">
        <w:tab/>
      </w:r>
      <w:r w:rsidR="00886E86">
        <w:tab/>
      </w:r>
      <w:r w:rsidR="00886E86">
        <w:tab/>
      </w:r>
      <w:r w:rsidR="00195648" w:rsidRPr="00886E86">
        <w:rPr>
          <w:highlight w:val="yellow"/>
        </w:rPr>
        <w:t>Keep this page.</w:t>
      </w:r>
    </w:p>
    <w:p w14:paraId="3478D35F" w14:textId="77777777" w:rsidR="00A77E12" w:rsidRPr="00A77E12" w:rsidRDefault="00A77E12" w:rsidP="00886E86">
      <w:pPr>
        <w:shd w:val="clear" w:color="auto" w:fill="FFFFFF"/>
        <w:spacing w:after="150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18"/>
          <w:szCs w:val="18"/>
        </w:rPr>
      </w:pPr>
      <w:r w:rsidRPr="00A77E12">
        <w:rPr>
          <w:rFonts w:ascii="Arial" w:eastAsia="Times New Roman" w:hAnsi="Arial" w:cs="Arial"/>
          <w:b/>
          <w:bCs/>
          <w:color w:val="000000"/>
          <w:spacing w:val="-5"/>
          <w:sz w:val="18"/>
          <w:szCs w:val="18"/>
        </w:rPr>
        <w:t>Most Common Language in U.S. States (Excl. English or Spanish)</w:t>
      </w:r>
    </w:p>
    <w:p w14:paraId="1E16484D" w14:textId="2CC45E78" w:rsidR="00BB3514" w:rsidRDefault="00A77E12" w:rsidP="00886E86">
      <w:pPr>
        <w:jc w:val="center"/>
        <w:sectPr w:rsidR="00BB3514" w:rsidSect="00BB35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5219EE5" wp14:editId="763D2A5C">
            <wp:extent cx="7063740" cy="5281323"/>
            <wp:effectExtent l="0" t="0" r="3810" b="0"/>
            <wp:docPr id="10" name="Picture 10" descr="Most Commonly Spoken Language in Every U.S.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st Commonly Spoken Language in Every U.S. St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85" cy="52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071A" w14:textId="15DAFA65" w:rsidR="00BB3514" w:rsidRDefault="00BB3514" w:rsidP="005258AC"/>
    <w:p w14:paraId="379AED17" w14:textId="763940EA" w:rsidR="00666028" w:rsidRDefault="00BB3514">
      <w:r>
        <w:t xml:space="preserve">This page layout is </w:t>
      </w:r>
      <w:r w:rsidRPr="00B92FE7">
        <w:rPr>
          <w:b/>
        </w:rPr>
        <w:t>portrait</w:t>
      </w:r>
      <w:r>
        <w:t>.</w:t>
      </w:r>
      <w:r w:rsidR="005F72AA">
        <w:t xml:space="preserve">   </w:t>
      </w:r>
      <w:r w:rsidR="005F72AA">
        <w:tab/>
      </w:r>
      <w:r w:rsidR="005F72AA">
        <w:tab/>
      </w:r>
      <w:r w:rsidR="00195648" w:rsidRPr="005F72AA">
        <w:rPr>
          <w:highlight w:val="yellow"/>
        </w:rPr>
        <w:t>Keep this page</w:t>
      </w:r>
      <w:r w:rsidR="00195648">
        <w:t>.</w:t>
      </w:r>
    </w:p>
    <w:p w14:paraId="4B9C062E" w14:textId="3BA5E86E" w:rsidR="001B09EB" w:rsidRDefault="001B09EB"/>
    <w:p w14:paraId="6B1A6A51" w14:textId="77777777" w:rsidR="001B09EB" w:rsidRDefault="001B09EB" w:rsidP="001B09EB">
      <w:pPr>
        <w:pStyle w:val="Heading2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000000"/>
          <w:spacing w:val="-5"/>
        </w:rPr>
      </w:pPr>
      <w:r>
        <w:rPr>
          <w:rFonts w:ascii="Arial" w:hAnsi="Arial" w:cs="Arial"/>
          <w:color w:val="000000"/>
          <w:spacing w:val="-5"/>
        </w:rPr>
        <w:t>All the Biomass of Earth, in One Graphic</w:t>
      </w:r>
    </w:p>
    <w:p w14:paraId="14B0BE39" w14:textId="5B7E5EC8" w:rsidR="00666028" w:rsidRDefault="00666028"/>
    <w:p w14:paraId="29E2761B" w14:textId="40BF57AB" w:rsidR="00195648" w:rsidRDefault="00B92FE7">
      <w:r>
        <w:rPr>
          <w:noProof/>
        </w:rPr>
        <w:drawing>
          <wp:inline distT="0" distB="0" distL="0" distR="0" wp14:anchorId="028B140D" wp14:editId="766E3DBA">
            <wp:extent cx="5943600" cy="3410347"/>
            <wp:effectExtent l="0" t="0" r="0" b="0"/>
            <wp:docPr id="6" name="Picture 6" descr="All the Biomass of Earth, in One 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the Biomass of Earth, in One Graphi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F837" w14:textId="77777777" w:rsidR="00666028" w:rsidRDefault="00666028" w:rsidP="005258AC"/>
    <w:p w14:paraId="001BADC8" w14:textId="37D76B4B" w:rsidR="00666028" w:rsidRDefault="00666028" w:rsidP="005258AC"/>
    <w:sectPr w:rsidR="00666028" w:rsidSect="003C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B59"/>
    <w:multiLevelType w:val="hybridMultilevel"/>
    <w:tmpl w:val="991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43"/>
    <w:multiLevelType w:val="hybridMultilevel"/>
    <w:tmpl w:val="D5EE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4BDC"/>
    <w:multiLevelType w:val="hybridMultilevel"/>
    <w:tmpl w:val="129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C2904"/>
    <w:multiLevelType w:val="hybridMultilevel"/>
    <w:tmpl w:val="DA823E0C"/>
    <w:lvl w:ilvl="0" w:tplc="D0087EE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70"/>
    <w:rsid w:val="00195648"/>
    <w:rsid w:val="001B09EB"/>
    <w:rsid w:val="00360B70"/>
    <w:rsid w:val="003C2D3D"/>
    <w:rsid w:val="004011A0"/>
    <w:rsid w:val="004F6EB6"/>
    <w:rsid w:val="005258AC"/>
    <w:rsid w:val="005F72AA"/>
    <w:rsid w:val="00666028"/>
    <w:rsid w:val="007563CC"/>
    <w:rsid w:val="007D7041"/>
    <w:rsid w:val="00823FE4"/>
    <w:rsid w:val="00886E86"/>
    <w:rsid w:val="00891A1F"/>
    <w:rsid w:val="008D5684"/>
    <w:rsid w:val="00957FCA"/>
    <w:rsid w:val="00974939"/>
    <w:rsid w:val="00A40D73"/>
    <w:rsid w:val="00A77E12"/>
    <w:rsid w:val="00B20885"/>
    <w:rsid w:val="00B92FE7"/>
    <w:rsid w:val="00BB3514"/>
    <w:rsid w:val="00CE73C7"/>
    <w:rsid w:val="00DD709F"/>
    <w:rsid w:val="00E8356A"/>
    <w:rsid w:val="00FA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812F"/>
  <w15:chartTrackingRefBased/>
  <w15:docId w15:val="{1FBDCA55-B93D-1045-B656-DF68211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7E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7E1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B3BE3-D476-4448-8FE8-D96965C41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DD82B-EBCA-4D94-9240-0BEB9494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856190-4094-4372-A111-86D489071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40B02-0CB0-464A-8AAD-A96D269D1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a Ansari</dc:creator>
  <cp:keywords/>
  <dc:description/>
  <cp:lastModifiedBy>Choi, Kyle Seban</cp:lastModifiedBy>
  <cp:revision>9</cp:revision>
  <cp:lastPrinted>2022-01-11T23:44:00Z</cp:lastPrinted>
  <dcterms:created xsi:type="dcterms:W3CDTF">2022-01-01T19:53:00Z</dcterms:created>
  <dcterms:modified xsi:type="dcterms:W3CDTF">2022-01-11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